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61F7" w:rsidRDefault="00A66ED9" w:rsidP="006006CA">
      <w:pPr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66"/>
          <w:sz w:val="32"/>
          <w:szCs w:val="3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23875" cy="628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F7" w:rsidRDefault="00DE61F7">
      <w:pPr>
        <w:rPr>
          <w:rFonts w:ascii="Times New Roman" w:hAnsi="Times New Roman" w:cs="Times New Roman"/>
          <w:b/>
          <w:bCs/>
          <w:i/>
          <w:color w:val="000066"/>
          <w:sz w:val="32"/>
          <w:szCs w:val="32"/>
        </w:rPr>
      </w:pPr>
    </w:p>
    <w:p w:rsidR="00DE61F7" w:rsidRDefault="00DE61F7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KARTA ZALICZENIA ZADAŃ</w:t>
      </w:r>
    </w:p>
    <w:p w:rsidR="00DE61F7" w:rsidRDefault="00DE61F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yka w ramach modułu PRZYGOTOWANIE W ZAKRESIE PSYCHOLOGICZNO</w:t>
      </w:r>
      <w:r w:rsidR="00F8768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EDAGOGICZNYM</w:t>
      </w:r>
    </w:p>
    <w:p w:rsidR="00DE61F7" w:rsidRDefault="00DE61F7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akademicki </w:t>
      </w:r>
      <w:r w:rsidR="00DF0F2F">
        <w:rPr>
          <w:rFonts w:ascii="Times New Roman" w:hAnsi="Times New Roman" w:cs="Times New Roman"/>
          <w:sz w:val="24"/>
          <w:szCs w:val="24"/>
        </w:rPr>
        <w:t>201</w:t>
      </w:r>
      <w:r w:rsidR="00C374ED">
        <w:rPr>
          <w:rFonts w:ascii="Times New Roman" w:hAnsi="Times New Roman" w:cs="Times New Roman"/>
          <w:sz w:val="24"/>
          <w:szCs w:val="24"/>
        </w:rPr>
        <w:t>6</w:t>
      </w:r>
      <w:r w:rsidR="00DF0F2F">
        <w:rPr>
          <w:rFonts w:ascii="Times New Roman" w:hAnsi="Times New Roman" w:cs="Times New Roman"/>
          <w:sz w:val="24"/>
          <w:szCs w:val="24"/>
        </w:rPr>
        <w:t>/1</w:t>
      </w:r>
      <w:r w:rsidR="00C374ED">
        <w:rPr>
          <w:rFonts w:ascii="Times New Roman" w:hAnsi="Times New Roman" w:cs="Times New Roman"/>
          <w:sz w:val="24"/>
          <w:szCs w:val="24"/>
        </w:rPr>
        <w:t>7</w:t>
      </w:r>
    </w:p>
    <w:p w:rsidR="00DE61F7" w:rsidRDefault="00DE61F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Imię i nazwisko studenta</w:t>
      </w:r>
      <w:r w:rsidR="00F87689">
        <w:rPr>
          <w:rFonts w:ascii="Times New Roman" w:hAnsi="Times New Roman" w:cs="Times New Roman"/>
          <w:sz w:val="24"/>
          <w:szCs w:val="24"/>
        </w:rPr>
        <w:t>/k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</w:p>
    <w:p w:rsidR="00DE61F7" w:rsidRDefault="00DE61F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Numer indeksu ……………………………………………………………</w:t>
      </w:r>
    </w:p>
    <w:p w:rsidR="00FF4820" w:rsidRDefault="001A16BE">
      <w:pPr>
        <w:spacing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Kierunek studiów:</w:t>
      </w:r>
      <w:r w:rsidR="00F070D2">
        <w:rPr>
          <w:rFonts w:ascii="Times New Roman" w:hAnsi="Times New Roman" w:cs="Times New Roman"/>
          <w:sz w:val="24"/>
          <w:szCs w:val="24"/>
        </w:rPr>
        <w:t xml:space="preserve"> </w:t>
      </w:r>
      <w:r w:rsidR="00F070D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E61F7">
        <w:rPr>
          <w:rFonts w:ascii="Times New Roman" w:hAnsi="Times New Roman" w:cs="Times New Roman"/>
          <w:b/>
          <w:bCs/>
          <w:sz w:val="24"/>
          <w:szCs w:val="24"/>
        </w:rPr>
        <w:t xml:space="preserve">dukacja </w:t>
      </w:r>
      <w:r w:rsidR="008E74A4">
        <w:rPr>
          <w:rFonts w:ascii="Times New Roman" w:hAnsi="Times New Roman" w:cs="Times New Roman"/>
          <w:b/>
          <w:bCs/>
          <w:sz w:val="24"/>
          <w:szCs w:val="24"/>
        </w:rPr>
        <w:t xml:space="preserve">wczesnoszkol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F070D2">
        <w:rPr>
          <w:rFonts w:ascii="Times New Roman" w:hAnsi="Times New Roman" w:cs="Times New Roman"/>
          <w:b/>
          <w:bCs/>
          <w:sz w:val="24"/>
          <w:szCs w:val="24"/>
        </w:rPr>
        <w:t>przedszkolną z językiem angielskim</w:t>
      </w:r>
    </w:p>
    <w:p w:rsidR="00DE61F7" w:rsidRDefault="00DE61F7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Roku studiów</w:t>
      </w:r>
      <w:r w:rsidR="00F0293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, semestr</w:t>
      </w:r>
      <w:r w:rsidR="002948EE">
        <w:rPr>
          <w:rFonts w:ascii="Times New Roman" w:hAnsi="Times New Roman" w:cs="Times New Roman"/>
          <w:sz w:val="24"/>
          <w:szCs w:val="24"/>
        </w:rPr>
        <w:t xml:space="preserve"> </w:t>
      </w:r>
      <w:r w:rsidR="00F029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1F7" w:rsidRDefault="00DE61F7">
      <w:pPr>
        <w:spacing w:line="10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/ka odbyła </w:t>
      </w:r>
      <w:r w:rsidRPr="00DF766F">
        <w:rPr>
          <w:rFonts w:ascii="Times New Roman" w:hAnsi="Times New Roman" w:cs="Times New Roman"/>
          <w:b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godzin praktyk w następujących placówkach:</w:t>
      </w:r>
    </w:p>
    <w:p w:rsidR="00DE61F7" w:rsidRDefault="005A1C7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</w:t>
      </w:r>
      <w:r w:rsidR="00DE61F7">
        <w:rPr>
          <w:rFonts w:ascii="Times New Roman" w:hAnsi="Times New Roman" w:cs="Times New Roman"/>
          <w:sz w:val="24"/>
          <w:szCs w:val="24"/>
        </w:rPr>
        <w:t xml:space="preserve"> w  </w:t>
      </w:r>
      <w:r w:rsidR="00FF4820">
        <w:rPr>
          <w:rFonts w:ascii="Times New Roman" w:hAnsi="Times New Roman" w:cs="Times New Roman"/>
          <w:sz w:val="24"/>
          <w:szCs w:val="24"/>
        </w:rPr>
        <w:t>szkole podstawowej w klasach I -III</w:t>
      </w:r>
      <w:r w:rsidR="00655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66F">
        <w:rPr>
          <w:rFonts w:ascii="Times New Roman" w:hAnsi="Times New Roman" w:cs="Times New Roman"/>
          <w:b/>
          <w:sz w:val="24"/>
          <w:szCs w:val="24"/>
        </w:rPr>
        <w:t>1</w:t>
      </w:r>
      <w:r w:rsidR="00F070D2">
        <w:rPr>
          <w:rFonts w:ascii="Times New Roman" w:hAnsi="Times New Roman" w:cs="Times New Roman"/>
          <w:b/>
          <w:sz w:val="24"/>
          <w:szCs w:val="24"/>
        </w:rPr>
        <w:t>2</w:t>
      </w:r>
      <w:r w:rsidRPr="00DF766F">
        <w:rPr>
          <w:rFonts w:ascii="Times New Roman" w:hAnsi="Times New Roman" w:cs="Times New Roman"/>
          <w:b/>
          <w:sz w:val="24"/>
          <w:szCs w:val="24"/>
        </w:rPr>
        <w:t xml:space="preserve"> godzin</w:t>
      </w:r>
      <w:r w:rsidR="00DE61F7">
        <w:rPr>
          <w:rFonts w:ascii="Times New Roman" w:hAnsi="Times New Roman" w:cs="Times New Roman"/>
          <w:sz w:val="24"/>
          <w:szCs w:val="24"/>
        </w:rPr>
        <w:t xml:space="preserve"> (nazwa</w:t>
      </w:r>
      <w:r w:rsidR="00FF4820">
        <w:rPr>
          <w:rFonts w:ascii="Times New Roman" w:hAnsi="Times New Roman" w:cs="Times New Roman"/>
          <w:sz w:val="24"/>
          <w:szCs w:val="24"/>
        </w:rPr>
        <w:t xml:space="preserve"> szkoły, adres, pieczątka</w:t>
      </w:r>
      <w:r w:rsidR="00DE61F7">
        <w:rPr>
          <w:rFonts w:ascii="Times New Roman" w:hAnsi="Times New Roman" w:cs="Times New Roman"/>
          <w:sz w:val="24"/>
          <w:szCs w:val="24"/>
        </w:rPr>
        <w:t>)</w:t>
      </w:r>
    </w:p>
    <w:p w:rsidR="005A1C7C" w:rsidRDefault="005A1C7C" w:rsidP="005A1C7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C7C" w:rsidRDefault="005A1C7C" w:rsidP="005A1C7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pieką nauczyciela…………………………………………………………………………</w:t>
      </w:r>
    </w:p>
    <w:p w:rsidR="006006CA" w:rsidRDefault="006006CA" w:rsidP="005A1C7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643"/>
        <w:gridCol w:w="4485"/>
        <w:gridCol w:w="978"/>
        <w:gridCol w:w="3039"/>
      </w:tblGrid>
      <w:tr w:rsidR="00655825" w:rsidRPr="00C15DA1" w:rsidTr="00C15DA1">
        <w:trPr>
          <w:trHeight w:val="47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25" w:rsidRPr="00C15DA1" w:rsidRDefault="00655825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25" w:rsidRPr="00C15DA1" w:rsidRDefault="00655825" w:rsidP="005A1C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FORMA AKTYWNOŚCI STUDENTA</w:t>
            </w:r>
            <w:r w:rsidR="00F87689">
              <w:rPr>
                <w:rFonts w:ascii="Times New Roman" w:hAnsi="Times New Roman" w:cs="Times New Roman"/>
                <w:sz w:val="24"/>
                <w:szCs w:val="24"/>
              </w:rPr>
              <w:t>/KI</w:t>
            </w: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 xml:space="preserve"> W TRAKCIE ODBYWANIA PRAKTYK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0A2" w:rsidRPr="00C15DA1" w:rsidRDefault="009D70A2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0A2" w:rsidRPr="00C15DA1" w:rsidRDefault="009D70A2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  <w:p w:rsidR="009D70A2" w:rsidRPr="00C15DA1" w:rsidRDefault="009D70A2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25" w:rsidRPr="00C15DA1" w:rsidRDefault="00655825" w:rsidP="00DF0F2F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25" w:rsidRPr="00C15DA1" w:rsidRDefault="00655825" w:rsidP="00FF4820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Data i czytelny podpis nauczyciela –</w:t>
            </w:r>
            <w:r w:rsidR="00F8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 xml:space="preserve">OPIEKUNA z ramienia </w:t>
            </w:r>
            <w:r w:rsidR="00FF4820" w:rsidRPr="00C15DA1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DF0F2F" w:rsidRPr="00C15DA1">
              <w:rPr>
                <w:rFonts w:ascii="Times New Roman" w:hAnsi="Times New Roman" w:cs="Times New Roman"/>
                <w:sz w:val="24"/>
                <w:szCs w:val="24"/>
              </w:rPr>
              <w:t>,  p</w:t>
            </w: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ieczątka instytucji</w:t>
            </w:r>
          </w:p>
        </w:tc>
      </w:tr>
      <w:tr w:rsidR="00655825" w:rsidRPr="00C15DA1" w:rsidTr="00C15DA1">
        <w:trPr>
          <w:trHeight w:val="93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F87689">
            <w:pPr>
              <w:spacing w:before="28" w:after="0" w:line="1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z funkcjonowaniem i specyfiką </w:t>
            </w:r>
            <w:r w:rsidR="00FF4820"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</w:t>
            </w: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FF4820"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kumentacją, </w:t>
            </w: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nanie zadań opiekuńczo</w:t>
            </w:r>
            <w:r w:rsidR="00F87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zych placówk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25" w:rsidRPr="00C15DA1" w:rsidRDefault="00655825" w:rsidP="00DE61F7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25" w:rsidRPr="00C15DA1" w:rsidTr="00C15DA1">
        <w:trPr>
          <w:trHeight w:hRule="exact" w:val="75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FF4820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erwacja z</w:t>
            </w:r>
            <w:r w:rsidR="00FF4820"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jęć w klasach I - II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C15DA1" w:rsidP="00DE61F7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25" w:rsidRPr="00C15DA1" w:rsidTr="00C15DA1">
        <w:trPr>
          <w:trHeight w:val="51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F87689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działanie z nauczycielem w zadaniach opiekuńczo</w:t>
            </w:r>
            <w:r w:rsidR="00F87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zy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F070D2" w:rsidP="00DE61F7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25" w:rsidRPr="00C15DA1" w:rsidTr="00C15DA1">
        <w:trPr>
          <w:trHeight w:val="27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i interpretacja zaobserwowanych sytuacji </w:t>
            </w:r>
          </w:p>
          <w:p w:rsidR="00655825" w:rsidRPr="00C15DA1" w:rsidRDefault="00655825" w:rsidP="00DE61F7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cena własnego funkcjonowania w  zadaniach opiekuńczo</w:t>
            </w:r>
            <w:r w:rsidR="00F87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zych,</w:t>
            </w:r>
          </w:p>
          <w:p w:rsidR="00655825" w:rsidRPr="00C15DA1" w:rsidRDefault="00655825" w:rsidP="00DE61F7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wadzenie dokumentacji,</w:t>
            </w:r>
          </w:p>
          <w:p w:rsidR="00655825" w:rsidRPr="00C15DA1" w:rsidRDefault="00655825" w:rsidP="00DE61F7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omawianie z nauczycielem bieżących problemów i doświadczeń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F070D2" w:rsidP="00DE61F7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25" w:rsidRPr="00C15DA1" w:rsidTr="00C15DA1">
        <w:trPr>
          <w:trHeight w:val="71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9D70A2" w:rsidP="00DE61F7">
            <w:pPr>
              <w:spacing w:before="28" w:after="0" w:line="1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Pełnienie roli opiekuna</w:t>
            </w:r>
            <w:r w:rsidR="00FF4820" w:rsidRPr="00C15DA1">
              <w:rPr>
                <w:rFonts w:ascii="Times New Roman" w:hAnsi="Times New Roman" w:cs="Times New Roman"/>
                <w:sz w:val="24"/>
                <w:szCs w:val="24"/>
              </w:rPr>
              <w:t>, wychowawcy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25" w:rsidRPr="00C15DA1" w:rsidTr="00C15DA1">
        <w:trPr>
          <w:trHeight w:val="474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5825" w:rsidRPr="00C15DA1" w:rsidRDefault="00655825" w:rsidP="00DE61F7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5A1C7C" w:rsidP="00F070D2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070D2" w:rsidRPr="00C15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1F7" w:rsidRPr="00C15DA1" w:rsidRDefault="00DE61F7">
      <w:pPr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006CA" w:rsidRDefault="006006CA" w:rsidP="005A1C7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5A1C7C" w:rsidRPr="00C15DA1" w:rsidRDefault="005A1C7C" w:rsidP="005A1C7C">
      <w:pPr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15DA1">
        <w:rPr>
          <w:rFonts w:ascii="Times New Roman" w:hAnsi="Times New Roman" w:cs="Times New Roman"/>
          <w:sz w:val="24"/>
          <w:szCs w:val="24"/>
        </w:rPr>
        <w:t xml:space="preserve">Praktyka </w:t>
      </w:r>
      <w:r w:rsidR="00FF4820" w:rsidRPr="00C15DA1">
        <w:rPr>
          <w:rFonts w:ascii="Times New Roman" w:hAnsi="Times New Roman" w:cs="Times New Roman"/>
          <w:b/>
          <w:sz w:val="24"/>
          <w:szCs w:val="24"/>
        </w:rPr>
        <w:t>w przedszkolu</w:t>
      </w:r>
      <w:r w:rsidRPr="00C15DA1">
        <w:rPr>
          <w:rFonts w:ascii="Times New Roman" w:hAnsi="Times New Roman" w:cs="Times New Roman"/>
          <w:sz w:val="24"/>
          <w:szCs w:val="24"/>
        </w:rPr>
        <w:t xml:space="preserve"> </w:t>
      </w:r>
      <w:r w:rsidR="000F7C73" w:rsidRPr="00C15DA1">
        <w:rPr>
          <w:rFonts w:ascii="Times New Roman" w:hAnsi="Times New Roman" w:cs="Times New Roman"/>
          <w:sz w:val="24"/>
          <w:szCs w:val="24"/>
        </w:rPr>
        <w:t xml:space="preserve"> </w:t>
      </w:r>
      <w:r w:rsidR="00F070D2" w:rsidRPr="00C15DA1">
        <w:rPr>
          <w:rFonts w:ascii="Times New Roman" w:hAnsi="Times New Roman" w:cs="Times New Roman"/>
          <w:sz w:val="24"/>
          <w:szCs w:val="24"/>
        </w:rPr>
        <w:t>12</w:t>
      </w:r>
      <w:r w:rsidR="000F7C73" w:rsidRPr="00C15DA1">
        <w:rPr>
          <w:rFonts w:ascii="Times New Roman" w:hAnsi="Times New Roman" w:cs="Times New Roman"/>
          <w:sz w:val="24"/>
          <w:szCs w:val="24"/>
        </w:rPr>
        <w:t xml:space="preserve"> godzin </w:t>
      </w:r>
      <w:r w:rsidRPr="00C15DA1">
        <w:rPr>
          <w:rFonts w:ascii="Times New Roman" w:hAnsi="Times New Roman" w:cs="Times New Roman"/>
          <w:sz w:val="24"/>
          <w:szCs w:val="24"/>
        </w:rPr>
        <w:t xml:space="preserve"> (nazwa, adres, pieczątka </w:t>
      </w:r>
      <w:r w:rsidR="00C15DA1">
        <w:rPr>
          <w:rFonts w:ascii="Times New Roman" w:hAnsi="Times New Roman" w:cs="Times New Roman"/>
          <w:sz w:val="24"/>
          <w:szCs w:val="24"/>
        </w:rPr>
        <w:t>placówki</w:t>
      </w:r>
      <w:r w:rsidRPr="00C15DA1">
        <w:rPr>
          <w:rFonts w:ascii="Times New Roman" w:hAnsi="Times New Roman" w:cs="Times New Roman"/>
          <w:sz w:val="24"/>
          <w:szCs w:val="24"/>
        </w:rPr>
        <w:t>)</w:t>
      </w:r>
    </w:p>
    <w:p w:rsidR="005A1C7C" w:rsidRPr="00C15DA1" w:rsidRDefault="005A1C7C" w:rsidP="005A1C7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15DA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Pr="00C15DA1">
        <w:rPr>
          <w:rFonts w:ascii="Times New Roman" w:hAnsi="Times New Roman" w:cs="Times New Roman"/>
          <w:sz w:val="24"/>
          <w:szCs w:val="24"/>
        </w:rPr>
        <w:t>.</w:t>
      </w:r>
    </w:p>
    <w:p w:rsidR="00C15DA1" w:rsidRDefault="005A1C7C" w:rsidP="005A1C7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15DA1">
        <w:rPr>
          <w:rFonts w:ascii="Times New Roman" w:hAnsi="Times New Roman" w:cs="Times New Roman"/>
          <w:sz w:val="24"/>
          <w:szCs w:val="24"/>
        </w:rPr>
        <w:t>pod opieką nauczyciela…………………………………………………………………………</w:t>
      </w:r>
    </w:p>
    <w:p w:rsidR="006006CA" w:rsidRPr="00C15DA1" w:rsidRDefault="006006CA" w:rsidP="005A1C7C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643"/>
        <w:gridCol w:w="4485"/>
        <w:gridCol w:w="978"/>
        <w:gridCol w:w="3039"/>
      </w:tblGrid>
      <w:tr w:rsidR="00655825" w:rsidRPr="00C15DA1" w:rsidTr="00C15DA1">
        <w:trPr>
          <w:trHeight w:val="47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25" w:rsidRPr="00C15DA1" w:rsidRDefault="00655825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5A1C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25" w:rsidRPr="00C15DA1" w:rsidRDefault="00655825" w:rsidP="005A1C7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FORMA AKTYWNOŚCI STUDENTA</w:t>
            </w:r>
            <w:r w:rsidR="00F87689">
              <w:rPr>
                <w:rFonts w:ascii="Times New Roman" w:hAnsi="Times New Roman" w:cs="Times New Roman"/>
                <w:sz w:val="24"/>
                <w:szCs w:val="24"/>
              </w:rPr>
              <w:t>/KI</w:t>
            </w: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 xml:space="preserve"> W TRAKCIE ODBYWANIA PRAKTYK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E6A" w:rsidRPr="00C15DA1" w:rsidRDefault="002D6E6A" w:rsidP="002D6E6A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  <w:p w:rsidR="00655825" w:rsidRPr="00C15DA1" w:rsidRDefault="002D6E6A" w:rsidP="002D6E6A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25" w:rsidRPr="00C15DA1" w:rsidRDefault="00655825" w:rsidP="00F8768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Data i czytelny podpis nauczyc</w:t>
            </w:r>
            <w:r w:rsidR="00FF4820" w:rsidRPr="00C15DA1">
              <w:rPr>
                <w:rFonts w:ascii="Times New Roman" w:hAnsi="Times New Roman" w:cs="Times New Roman"/>
                <w:sz w:val="24"/>
                <w:szCs w:val="24"/>
              </w:rPr>
              <w:t>iela –</w:t>
            </w:r>
            <w:r w:rsidR="00F8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820" w:rsidRPr="00C15DA1">
              <w:rPr>
                <w:rFonts w:ascii="Times New Roman" w:hAnsi="Times New Roman" w:cs="Times New Roman"/>
                <w:sz w:val="24"/>
                <w:szCs w:val="24"/>
              </w:rPr>
              <w:t>OPIEKUNA z ramienia</w:t>
            </w:r>
            <w:r w:rsidR="00F8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820" w:rsidRPr="00C15DA1">
              <w:rPr>
                <w:rFonts w:ascii="Times New Roman" w:hAnsi="Times New Roman" w:cs="Times New Roman"/>
                <w:sz w:val="24"/>
                <w:szCs w:val="24"/>
              </w:rPr>
              <w:t>przedszkola, p</w:t>
            </w: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ieczątka instytucji</w:t>
            </w:r>
          </w:p>
        </w:tc>
      </w:tr>
      <w:tr w:rsidR="00655825" w:rsidRPr="00C15DA1" w:rsidTr="00C15DA1">
        <w:trPr>
          <w:trHeight w:val="93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655825">
            <w:pPr>
              <w:spacing w:before="28" w:after="0" w:line="1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fu</w:t>
            </w:r>
            <w:r w:rsidR="00FF4820"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kcjonowaniem i specyfiką przedszkola</w:t>
            </w: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nanie zadań opiekuńczo - wychowawczych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825" w:rsidRPr="00C15DA1" w:rsidRDefault="00655825" w:rsidP="00DE61F7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25" w:rsidRPr="00C15DA1" w:rsidTr="00C15DA1">
        <w:trPr>
          <w:trHeight w:hRule="exact" w:val="7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FF4820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erwacja </w:t>
            </w:r>
            <w:r w:rsidR="000F7C73"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DF0F2F"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ć w </w:t>
            </w:r>
            <w:r w:rsidR="00FF4820"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u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5A1C7C" w:rsidP="00DE61F7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A1" w:rsidRPr="00C15DA1" w:rsidTr="00C15DA1">
        <w:trPr>
          <w:trHeight w:hRule="exact" w:val="10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DA1" w:rsidRPr="00C15DA1" w:rsidRDefault="00C15DA1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DA1" w:rsidRPr="00C15DA1" w:rsidRDefault="00C15DA1" w:rsidP="00F87689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5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działanie z nauczycielem w zadaniach opiekuńczo</w:t>
            </w:r>
            <w:r w:rsidR="00F87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2C5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zy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DA1" w:rsidRPr="00C15DA1" w:rsidRDefault="00C15DA1" w:rsidP="00DE61F7">
            <w:pPr>
              <w:spacing w:before="28" w:after="0" w:line="1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A1" w:rsidRPr="00C15DA1" w:rsidRDefault="00C15DA1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A1" w:rsidRPr="00C15DA1" w:rsidTr="00C15DA1">
        <w:trPr>
          <w:trHeight w:hRule="exact" w:val="22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DA1" w:rsidRPr="00C15DA1" w:rsidRDefault="00C15DA1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DA1" w:rsidRPr="002C5E80" w:rsidRDefault="00C15DA1" w:rsidP="00C15DA1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5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i interpretacja zaobserwowanych sytuacji </w:t>
            </w:r>
          </w:p>
          <w:p w:rsidR="00C15DA1" w:rsidRPr="002C5E80" w:rsidRDefault="00C15DA1" w:rsidP="00C15DA1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5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cena własnego funkcjonowania w  zadaniach opiekuńczo</w:t>
            </w:r>
            <w:r w:rsidR="00F87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2C5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zych,</w:t>
            </w:r>
          </w:p>
          <w:p w:rsidR="00C15DA1" w:rsidRPr="002C5E80" w:rsidRDefault="00C15DA1" w:rsidP="00C15DA1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5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wadzenie dokumentacji,</w:t>
            </w:r>
          </w:p>
          <w:p w:rsidR="00C15DA1" w:rsidRPr="00C15DA1" w:rsidRDefault="00C15DA1" w:rsidP="00C15DA1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5E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mawianie z nauczycielem bieżących problemów i doświadczeń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DA1" w:rsidRPr="00C15DA1" w:rsidRDefault="00C15DA1" w:rsidP="00DE61F7">
            <w:pPr>
              <w:spacing w:before="28" w:after="0" w:line="1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A1" w:rsidRPr="00C15DA1" w:rsidRDefault="00C15DA1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A1" w:rsidRPr="00C15DA1" w:rsidTr="00C15DA1">
        <w:trPr>
          <w:trHeight w:hRule="exact" w:val="71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DA1" w:rsidRPr="00C15DA1" w:rsidRDefault="00C15DA1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DA1" w:rsidRPr="00C15DA1" w:rsidRDefault="00C15DA1" w:rsidP="00FF4820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5E80">
              <w:rPr>
                <w:rFonts w:ascii="Times New Roman" w:hAnsi="Times New Roman" w:cs="Times New Roman"/>
                <w:sz w:val="24"/>
                <w:szCs w:val="24"/>
              </w:rPr>
              <w:t>Pełnienie roli opiekuna, wychowawcy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DA1" w:rsidRPr="00C15DA1" w:rsidRDefault="00C15DA1" w:rsidP="00DE61F7">
            <w:pPr>
              <w:spacing w:before="28" w:after="0" w:line="1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A1" w:rsidRPr="00C15DA1" w:rsidRDefault="00C15DA1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25" w:rsidRPr="00C15DA1" w:rsidTr="00C15DA1">
        <w:trPr>
          <w:trHeight w:val="37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655825" w:rsidP="00DE61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C15DA1" w:rsidP="00DE61F7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825" w:rsidRPr="00C15DA1" w:rsidRDefault="00F070D2" w:rsidP="00DE61F7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C7C" w:rsidRPr="00C15DA1" w:rsidRDefault="005A1C7C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0A2" w:rsidRPr="00C15DA1" w:rsidRDefault="009D70A2" w:rsidP="009D70A2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F13C0B" w:rsidRDefault="00F13C0B" w:rsidP="009D70A2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9D70A2" w:rsidRPr="00C15DA1" w:rsidRDefault="005A1C7C" w:rsidP="009D70A2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15DA1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E61F7" w:rsidRPr="00C15DA1">
        <w:rPr>
          <w:rFonts w:ascii="Times New Roman" w:hAnsi="Times New Roman" w:cs="Times New Roman"/>
          <w:sz w:val="24"/>
          <w:szCs w:val="24"/>
        </w:rPr>
        <w:t>raktyk</w:t>
      </w:r>
      <w:r w:rsidRPr="00C15DA1">
        <w:rPr>
          <w:rFonts w:ascii="Times New Roman" w:hAnsi="Times New Roman" w:cs="Times New Roman"/>
          <w:sz w:val="24"/>
          <w:szCs w:val="24"/>
        </w:rPr>
        <w:t>a</w:t>
      </w:r>
      <w:r w:rsidR="00DE61F7" w:rsidRPr="00C15DA1">
        <w:rPr>
          <w:rFonts w:ascii="Times New Roman" w:hAnsi="Times New Roman" w:cs="Times New Roman"/>
          <w:sz w:val="24"/>
          <w:szCs w:val="24"/>
        </w:rPr>
        <w:t xml:space="preserve"> </w:t>
      </w:r>
      <w:r w:rsidR="00DE61F7" w:rsidRPr="00C15DA1">
        <w:rPr>
          <w:rFonts w:ascii="Times New Roman" w:hAnsi="Times New Roman" w:cs="Times New Roman"/>
          <w:b/>
          <w:sz w:val="24"/>
          <w:szCs w:val="24"/>
        </w:rPr>
        <w:t>w Poradni Psychologiczno</w:t>
      </w:r>
      <w:r w:rsidR="00F87689">
        <w:rPr>
          <w:rFonts w:ascii="Times New Roman" w:hAnsi="Times New Roman" w:cs="Times New Roman"/>
          <w:b/>
          <w:sz w:val="24"/>
          <w:szCs w:val="24"/>
        </w:rPr>
        <w:t>-</w:t>
      </w:r>
      <w:r w:rsidR="00DE61F7" w:rsidRPr="00C15DA1">
        <w:rPr>
          <w:rFonts w:ascii="Times New Roman" w:hAnsi="Times New Roman" w:cs="Times New Roman"/>
          <w:b/>
          <w:sz w:val="24"/>
          <w:szCs w:val="24"/>
        </w:rPr>
        <w:t>Pedagogicznej</w:t>
      </w:r>
      <w:r w:rsidR="00DE61F7" w:rsidRPr="00C15DA1">
        <w:rPr>
          <w:rFonts w:ascii="Times New Roman" w:hAnsi="Times New Roman" w:cs="Times New Roman"/>
          <w:sz w:val="24"/>
          <w:szCs w:val="24"/>
        </w:rPr>
        <w:t xml:space="preserve"> </w:t>
      </w:r>
      <w:r w:rsidR="009D70A2" w:rsidRPr="00C15DA1">
        <w:rPr>
          <w:rFonts w:ascii="Times New Roman" w:hAnsi="Times New Roman" w:cs="Times New Roman"/>
          <w:sz w:val="24"/>
          <w:szCs w:val="24"/>
        </w:rPr>
        <w:t>w Kaliszu</w:t>
      </w:r>
      <w:r w:rsidR="00FF4820" w:rsidRPr="00C15DA1">
        <w:rPr>
          <w:rFonts w:ascii="Times New Roman" w:hAnsi="Times New Roman" w:cs="Times New Roman"/>
          <w:sz w:val="24"/>
          <w:szCs w:val="24"/>
        </w:rPr>
        <w:t xml:space="preserve"> 6 godzin</w:t>
      </w:r>
    </w:p>
    <w:p w:rsidR="00DE61F7" w:rsidRPr="00C15DA1" w:rsidRDefault="009B7364" w:rsidP="009D70A2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C15DA1">
        <w:rPr>
          <w:rFonts w:ascii="Times New Roman" w:eastAsia="Times New Roman" w:hAnsi="Times New Roman" w:cs="Times New Roman"/>
          <w:sz w:val="24"/>
          <w:szCs w:val="24"/>
        </w:rPr>
        <w:t>pod opieką</w:t>
      </w:r>
      <w:r w:rsidR="00DE61F7" w:rsidRPr="00C15DA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C15DA1">
        <w:rPr>
          <w:rFonts w:ascii="Times New Roman" w:hAnsi="Times New Roman" w:cs="Times New Roman"/>
          <w:sz w:val="24"/>
          <w:szCs w:val="24"/>
        </w:rPr>
        <w:t>………..</w:t>
      </w: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643"/>
        <w:gridCol w:w="4485"/>
        <w:gridCol w:w="978"/>
        <w:gridCol w:w="3039"/>
      </w:tblGrid>
      <w:tr w:rsidR="005A1C7C" w:rsidRPr="00C15DA1" w:rsidTr="00C15DA1">
        <w:trPr>
          <w:trHeight w:val="47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7C" w:rsidRPr="00C15DA1" w:rsidRDefault="005A1C7C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C7C" w:rsidRPr="00C15DA1" w:rsidRDefault="005A1C7C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7C" w:rsidRPr="00C15DA1" w:rsidRDefault="005A1C7C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C7C" w:rsidRPr="00C15DA1" w:rsidRDefault="005A1C7C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FORMA AKTYWNOŚCI STUDENTA</w:t>
            </w:r>
            <w:r w:rsidR="00F87689">
              <w:rPr>
                <w:rFonts w:ascii="Times New Roman" w:hAnsi="Times New Roman" w:cs="Times New Roman"/>
                <w:sz w:val="24"/>
                <w:szCs w:val="24"/>
              </w:rPr>
              <w:t>/KI</w:t>
            </w: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 xml:space="preserve"> W TRAKCIE ODBYWANIA PRAKTYK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7C" w:rsidRPr="00C15DA1" w:rsidRDefault="005A1C7C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C7C" w:rsidRPr="00C15DA1" w:rsidRDefault="009D70A2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Liczba godz</w:t>
            </w:r>
            <w:r w:rsidR="00C15DA1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C7C" w:rsidRPr="00C15DA1" w:rsidRDefault="005A1C7C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C7C" w:rsidRPr="00C15DA1" w:rsidRDefault="005A1C7C" w:rsidP="00DF0F2F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Data i czytelny podpis n</w:t>
            </w:r>
            <w:r w:rsidR="009D70A2" w:rsidRPr="00C15DA1">
              <w:rPr>
                <w:rFonts w:ascii="Times New Roman" w:hAnsi="Times New Roman" w:cs="Times New Roman"/>
                <w:sz w:val="24"/>
                <w:szCs w:val="24"/>
              </w:rPr>
              <w:t>auczyciela –</w:t>
            </w:r>
            <w:r w:rsidR="00F8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A2" w:rsidRPr="00C15DA1">
              <w:rPr>
                <w:rFonts w:ascii="Times New Roman" w:hAnsi="Times New Roman" w:cs="Times New Roman"/>
                <w:sz w:val="24"/>
                <w:szCs w:val="24"/>
              </w:rPr>
              <w:t>OPIEKUNA z Poradn</w:t>
            </w:r>
            <w:r w:rsidR="00DF0F2F" w:rsidRPr="00C15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D70A2" w:rsidRPr="00C15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F2F" w:rsidRPr="00C15D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70A2" w:rsidRPr="00C15DA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ieczątka instytucji</w:t>
            </w:r>
          </w:p>
        </w:tc>
      </w:tr>
      <w:tr w:rsidR="005A1C7C" w:rsidRPr="00C15DA1" w:rsidTr="00C15DA1">
        <w:trPr>
          <w:trHeight w:val="695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7C" w:rsidRPr="00C15DA1" w:rsidRDefault="009D70A2" w:rsidP="00DE61F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C7C" w:rsidRPr="00C15DA1" w:rsidRDefault="005A1C7C" w:rsidP="00DE61F7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problemów uczniów w Poradni Psychologiczno</w:t>
            </w:r>
            <w:r w:rsidR="00F87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icznej,</w:t>
            </w:r>
          </w:p>
          <w:p w:rsidR="005A1C7C" w:rsidRPr="00C15DA1" w:rsidRDefault="005A1C7C" w:rsidP="00DE61F7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szukiwanie roz</w:t>
            </w:r>
            <w:r w:rsidR="00DF0F2F"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DF766F" w:rsidRPr="00C15D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ązań trudnych sytuacji dziecka</w:t>
            </w:r>
          </w:p>
          <w:p w:rsidR="005A1C7C" w:rsidRPr="00C15DA1" w:rsidRDefault="005A1C7C" w:rsidP="00DE61F7">
            <w:pPr>
              <w:spacing w:before="28" w:after="0" w:line="1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_DdeLink__1942_349667956"/>
            <w:bookmarkEnd w:id="1"/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0F2F" w:rsidRPr="00C15DA1" w:rsidRDefault="00DF0F2F" w:rsidP="00DE61F7">
            <w:pPr>
              <w:spacing w:before="28" w:after="0" w:line="1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1C7C" w:rsidRPr="00C15DA1" w:rsidRDefault="005A1C7C" w:rsidP="00DE61F7">
            <w:pPr>
              <w:spacing w:before="28" w:after="0" w:line="102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C7C" w:rsidRPr="00C15DA1" w:rsidRDefault="005A1C7C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73" w:rsidRPr="00C15DA1" w:rsidRDefault="000F7C73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73" w:rsidRPr="00C15DA1" w:rsidRDefault="000F7C73" w:rsidP="00DE61F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1F7" w:rsidRPr="00C15DA1" w:rsidRDefault="00DE61F7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5128"/>
        <w:gridCol w:w="978"/>
        <w:gridCol w:w="3039"/>
      </w:tblGrid>
      <w:tr w:rsidR="00F73074" w:rsidRPr="00C15DA1" w:rsidTr="00EA543C">
        <w:trPr>
          <w:trHeight w:val="476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74" w:rsidRPr="00C15DA1" w:rsidRDefault="00F73074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74" w:rsidRPr="00C15DA1" w:rsidRDefault="00F87689" w:rsidP="00F87689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ie Student/ka odbył/</w:t>
            </w:r>
            <w:r w:rsidR="00F73074" w:rsidRPr="00C15DA1">
              <w:rPr>
                <w:rFonts w:ascii="Times New Roman" w:hAnsi="Times New Roman" w:cs="Times New Roman"/>
                <w:sz w:val="24"/>
                <w:szCs w:val="24"/>
              </w:rPr>
              <w:t>a w ramach PRAKTYKI PSYCHOLOGICZ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3074" w:rsidRPr="00C15DA1">
              <w:rPr>
                <w:rFonts w:ascii="Times New Roman" w:hAnsi="Times New Roman" w:cs="Times New Roman"/>
                <w:sz w:val="24"/>
                <w:szCs w:val="24"/>
              </w:rPr>
              <w:t>PEDAGOGICZNEJ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074" w:rsidRPr="00C15DA1" w:rsidRDefault="00F73074" w:rsidP="00DE61F7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74" w:rsidRPr="00C15DA1" w:rsidRDefault="00F73074" w:rsidP="00C15DA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DA1" w:rsidRDefault="00C15DA1" w:rsidP="009D70A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074" w:rsidRPr="00C15DA1" w:rsidRDefault="00F73074" w:rsidP="009D70A2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1">
              <w:rPr>
                <w:rFonts w:ascii="Times New Roman" w:hAnsi="Times New Roman" w:cs="Times New Roman"/>
                <w:sz w:val="24"/>
                <w:szCs w:val="24"/>
              </w:rPr>
              <w:t>Zaliczenie nauczyciela akademickiego</w:t>
            </w:r>
            <w:r w:rsidR="00C15DA1">
              <w:rPr>
                <w:rFonts w:ascii="Times New Roman" w:hAnsi="Times New Roman" w:cs="Times New Roman"/>
                <w:sz w:val="24"/>
                <w:szCs w:val="24"/>
              </w:rPr>
              <w:t xml:space="preserve"> (data, podpis)</w:t>
            </w:r>
          </w:p>
          <w:p w:rsidR="00F73074" w:rsidRPr="00C15DA1" w:rsidRDefault="00F73074" w:rsidP="009D70A2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1F7" w:rsidRDefault="00DE61F7" w:rsidP="009B7364">
      <w:pPr>
        <w:pStyle w:val="Akapitzlist"/>
        <w:ind w:left="0"/>
      </w:pPr>
    </w:p>
    <w:sectPr w:rsidR="00DE61F7">
      <w:footerReference w:type="default" r:id="rId8"/>
      <w:footerReference w:type="first" r:id="rId9"/>
      <w:pgSz w:w="11906" w:h="16838"/>
      <w:pgMar w:top="1134" w:right="1418" w:bottom="1703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26" w:rsidRDefault="00EA2826">
      <w:pPr>
        <w:spacing w:after="0" w:line="240" w:lineRule="auto"/>
      </w:pPr>
      <w:r>
        <w:separator/>
      </w:r>
    </w:p>
  </w:endnote>
  <w:endnote w:type="continuationSeparator" w:id="0">
    <w:p w:rsidR="00EA2826" w:rsidRDefault="00E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1F7" w:rsidRDefault="00DE61F7">
    <w:pPr>
      <w:pStyle w:val="Stopka"/>
      <w:pBdr>
        <w:top w:val="double" w:sz="1" w:space="1" w:color="800000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1F7" w:rsidRDefault="00DE6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26" w:rsidRDefault="00EA2826">
      <w:pPr>
        <w:spacing w:after="0" w:line="240" w:lineRule="auto"/>
      </w:pPr>
      <w:r>
        <w:separator/>
      </w:r>
    </w:p>
  </w:footnote>
  <w:footnote w:type="continuationSeparator" w:id="0">
    <w:p w:rsidR="00EA2826" w:rsidRDefault="00EA2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29"/>
    <w:rsid w:val="000F7C73"/>
    <w:rsid w:val="001519F5"/>
    <w:rsid w:val="001A16BE"/>
    <w:rsid w:val="001C7404"/>
    <w:rsid w:val="002057C2"/>
    <w:rsid w:val="002948EE"/>
    <w:rsid w:val="002D6E6A"/>
    <w:rsid w:val="003A2619"/>
    <w:rsid w:val="005909EE"/>
    <w:rsid w:val="005A1C7C"/>
    <w:rsid w:val="006006CA"/>
    <w:rsid w:val="00622FBE"/>
    <w:rsid w:val="00655825"/>
    <w:rsid w:val="007D504B"/>
    <w:rsid w:val="008E74A4"/>
    <w:rsid w:val="0093400A"/>
    <w:rsid w:val="00952BDB"/>
    <w:rsid w:val="0096448B"/>
    <w:rsid w:val="009A189F"/>
    <w:rsid w:val="009B7364"/>
    <w:rsid w:val="009D70A2"/>
    <w:rsid w:val="00A66ED9"/>
    <w:rsid w:val="00A87329"/>
    <w:rsid w:val="00B24E25"/>
    <w:rsid w:val="00B834F1"/>
    <w:rsid w:val="00BF6B09"/>
    <w:rsid w:val="00C15DA1"/>
    <w:rsid w:val="00C374ED"/>
    <w:rsid w:val="00CB1FF3"/>
    <w:rsid w:val="00DC20EF"/>
    <w:rsid w:val="00DD4A63"/>
    <w:rsid w:val="00DE61F7"/>
    <w:rsid w:val="00DF0F2F"/>
    <w:rsid w:val="00DF766F"/>
    <w:rsid w:val="00E7264D"/>
    <w:rsid w:val="00EA2826"/>
    <w:rsid w:val="00EA543C"/>
    <w:rsid w:val="00F02939"/>
    <w:rsid w:val="00F070D2"/>
    <w:rsid w:val="00F13C0B"/>
    <w:rsid w:val="00F73074"/>
    <w:rsid w:val="00F87689"/>
    <w:rsid w:val="00FC441F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C32894E-A32C-40D0-8EBE-592049E6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Calibri" w:hAnsi="Calibri" w:cs="Calibri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suppressLineNumbers/>
      <w:tabs>
        <w:tab w:val="center" w:pos="4534"/>
        <w:tab w:val="right" w:pos="9069"/>
      </w:tabs>
    </w:pPr>
    <w:rPr>
      <w:rFonts w:cs="Times New Roman"/>
      <w:sz w:val="20"/>
      <w:szCs w:val="20"/>
      <w:lang w:val="x-none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imes New Roman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9B58-E9C4-4686-A250-07CA72B6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Konrad Szambelan</cp:lastModifiedBy>
  <cp:revision>2</cp:revision>
  <cp:lastPrinted>2013-12-12T14:52:00Z</cp:lastPrinted>
  <dcterms:created xsi:type="dcterms:W3CDTF">2023-11-10T08:08:00Z</dcterms:created>
  <dcterms:modified xsi:type="dcterms:W3CDTF">2023-11-10T08:08:00Z</dcterms:modified>
</cp:coreProperties>
</file>